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99BAE" w14:textId="041D42B8" w:rsidR="000B6516" w:rsidRPr="00C235B5" w:rsidRDefault="000B6516" w:rsidP="00783D59">
      <w:pPr>
        <w:tabs>
          <w:tab w:val="left" w:pos="13860"/>
        </w:tabs>
        <w:spacing w:after="0" w:line="240" w:lineRule="auto"/>
        <w:jc w:val="right"/>
        <w:rPr>
          <w:rFonts w:ascii="Times New Roman" w:hAnsi="Times New Roman"/>
        </w:rPr>
      </w:pPr>
      <w:r w:rsidRPr="00C235B5">
        <w:rPr>
          <w:rFonts w:ascii="Times New Roman" w:hAnsi="Times New Roman"/>
        </w:rPr>
        <w:t>4.pielikums</w:t>
      </w:r>
    </w:p>
    <w:p w14:paraId="0D3630E4" w14:textId="77777777" w:rsidR="000B6516" w:rsidRPr="00C235B5" w:rsidRDefault="000B6516" w:rsidP="00783D59">
      <w:pPr>
        <w:spacing w:after="0" w:line="240" w:lineRule="auto"/>
        <w:jc w:val="right"/>
        <w:rPr>
          <w:rFonts w:ascii="Times New Roman" w:hAnsi="Times New Roman"/>
        </w:rPr>
      </w:pPr>
      <w:r w:rsidRPr="00C235B5">
        <w:rPr>
          <w:rFonts w:ascii="Times New Roman" w:hAnsi="Times New Roman"/>
        </w:rPr>
        <w:t>Ministru kabineta</w:t>
      </w:r>
    </w:p>
    <w:p w14:paraId="72FE43A9" w14:textId="643B5D95" w:rsidR="000B6516" w:rsidRPr="00C235B5" w:rsidRDefault="000B6516" w:rsidP="00783D59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 w:rsidRPr="00C235B5">
        <w:rPr>
          <w:rFonts w:ascii="Times New Roman" w:hAnsi="Times New Roman"/>
        </w:rPr>
        <w:t xml:space="preserve">2013.gada </w:t>
      </w:r>
      <w:r w:rsidR="00AB2867" w:rsidRPr="00C235B5">
        <w:rPr>
          <w:rFonts w:ascii="Times New Roman" w:eastAsia="Times New Roman" w:hAnsi="Times New Roman"/>
          <w:bCs/>
        </w:rPr>
        <w:t>3.septembra</w:t>
      </w:r>
    </w:p>
    <w:p w14:paraId="1F76AA60" w14:textId="195B9E93" w:rsidR="000B6516" w:rsidRPr="00C235B5" w:rsidRDefault="000B6516" w:rsidP="00783D59">
      <w:pPr>
        <w:spacing w:after="0" w:line="240" w:lineRule="auto"/>
        <w:jc w:val="right"/>
        <w:rPr>
          <w:rFonts w:ascii="Times New Roman" w:hAnsi="Times New Roman"/>
        </w:rPr>
      </w:pPr>
      <w:r w:rsidRPr="00C235B5">
        <w:rPr>
          <w:rFonts w:ascii="Times New Roman" w:hAnsi="Times New Roman"/>
        </w:rPr>
        <w:t>noteikumiem Nr. </w:t>
      </w:r>
      <w:r w:rsidR="00AB2867" w:rsidRPr="00C235B5">
        <w:rPr>
          <w:rFonts w:ascii="Times New Roman" w:hAnsi="Times New Roman"/>
        </w:rPr>
        <w:t>761</w:t>
      </w:r>
    </w:p>
    <w:p w14:paraId="41B797D6" w14:textId="77777777" w:rsidR="00772F68" w:rsidRPr="00772F68" w:rsidRDefault="00772F68" w:rsidP="00772F6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3B48B8F2" w14:textId="06310B1D" w:rsidR="00772F68" w:rsidRPr="00C235B5" w:rsidRDefault="00C235B5" w:rsidP="00772F6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C235B5">
        <w:rPr>
          <w:rFonts w:ascii="Times New Roman" w:hAnsi="Times New Roman" w:cs="Times New Roman"/>
          <w:b/>
          <w:sz w:val="24"/>
          <w:szCs w:val="28"/>
        </w:rPr>
        <w:t>Kokneses novada domes dzimtsarakstu nodaļa</w:t>
      </w:r>
    </w:p>
    <w:p w14:paraId="48B030C3" w14:textId="77777777" w:rsidR="00772F68" w:rsidRPr="00772F68" w:rsidRDefault="00772F68" w:rsidP="00772F6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C2DC929" w14:textId="5E523A7E" w:rsidR="00A5088B" w:rsidRPr="006301B2" w:rsidRDefault="00A5088B" w:rsidP="00AA7D6E">
      <w:pPr>
        <w:pStyle w:val="Sarakstarindkopa"/>
        <w:spacing w:after="0" w:line="240" w:lineRule="auto"/>
        <w:ind w:left="0"/>
        <w:jc w:val="center"/>
        <w:rPr>
          <w:rFonts w:ascii="Times New Roman" w:hAnsi="Times New Roman"/>
          <w:b/>
          <w:caps/>
          <w:sz w:val="28"/>
          <w:szCs w:val="24"/>
        </w:rPr>
      </w:pPr>
      <w:r w:rsidRPr="006301B2">
        <w:rPr>
          <w:rFonts w:ascii="Times New Roman" w:hAnsi="Times New Roman"/>
          <w:b/>
          <w:caps/>
          <w:sz w:val="28"/>
          <w:szCs w:val="24"/>
        </w:rPr>
        <w:t>I</w:t>
      </w:r>
      <w:r w:rsidR="00AA7D6E" w:rsidRPr="006301B2">
        <w:rPr>
          <w:rFonts w:ascii="Times New Roman" w:hAnsi="Times New Roman"/>
          <w:b/>
          <w:sz w:val="28"/>
          <w:szCs w:val="24"/>
        </w:rPr>
        <w:t>esniegums</w:t>
      </w:r>
      <w:r w:rsidR="00DC6BD4" w:rsidRPr="006301B2">
        <w:rPr>
          <w:rFonts w:ascii="Times New Roman" w:hAnsi="Times New Roman"/>
          <w:b/>
          <w:sz w:val="28"/>
          <w:szCs w:val="24"/>
        </w:rPr>
        <w:t xml:space="preserve"> par laulības noslēgšanu</w:t>
      </w:r>
    </w:p>
    <w:p w14:paraId="5C2DC92A" w14:textId="77777777" w:rsidR="00A5088B" w:rsidRPr="00772F68" w:rsidRDefault="00A5088B" w:rsidP="00772F68">
      <w:pPr>
        <w:pStyle w:val="Sarakstarindkopa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2DC92B" w14:textId="77777777" w:rsidR="00A5088B" w:rsidRPr="009B6AE1" w:rsidRDefault="00A5088B" w:rsidP="00772F68">
      <w:pPr>
        <w:pStyle w:val="Sarakstarindkopa"/>
        <w:spacing w:after="0" w:line="240" w:lineRule="auto"/>
        <w:rPr>
          <w:rFonts w:ascii="Times New Roman" w:hAnsi="Times New Roman"/>
          <w:sz w:val="24"/>
          <w:szCs w:val="24"/>
        </w:rPr>
      </w:pPr>
      <w:r w:rsidRPr="009B6AE1">
        <w:rPr>
          <w:rFonts w:ascii="Times New Roman" w:hAnsi="Times New Roman"/>
          <w:sz w:val="24"/>
          <w:szCs w:val="24"/>
        </w:rPr>
        <w:t>Pēc mūsu kopīgas vienošanās lūdzam noslēgt laulību.</w:t>
      </w:r>
    </w:p>
    <w:p w14:paraId="5C2DC92C" w14:textId="77777777" w:rsidR="00C529E9" w:rsidRPr="009B6AE1" w:rsidRDefault="00A5088B" w:rsidP="00783D59">
      <w:pPr>
        <w:pStyle w:val="Sarakstarindkopa"/>
        <w:spacing w:after="0" w:line="240" w:lineRule="auto"/>
        <w:rPr>
          <w:rFonts w:ascii="Times New Roman" w:hAnsi="Times New Roman"/>
          <w:sz w:val="24"/>
          <w:szCs w:val="24"/>
        </w:rPr>
      </w:pPr>
      <w:r w:rsidRPr="009B6AE1">
        <w:rPr>
          <w:rFonts w:ascii="Times New Roman" w:hAnsi="Times New Roman"/>
          <w:sz w:val="24"/>
          <w:szCs w:val="24"/>
        </w:rPr>
        <w:t>Par sevi sniedzam šādas ziņas:</w:t>
      </w:r>
      <w:r w:rsidR="00C9035D" w:rsidRPr="009B6AE1">
        <w:rPr>
          <w:rFonts w:ascii="Times New Roman" w:hAnsi="Times New Roman"/>
          <w:sz w:val="24"/>
          <w:szCs w:val="24"/>
        </w:rPr>
        <w:t xml:space="preserve"> </w:t>
      </w:r>
    </w:p>
    <w:p w14:paraId="07E878F7" w14:textId="77777777" w:rsidR="00AA7D6E" w:rsidRDefault="00AA7D6E" w:rsidP="00783D59">
      <w:pPr>
        <w:pStyle w:val="Sarakstarindkopa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9322" w:type="dxa"/>
        <w:tblLook w:val="04A0" w:firstRow="1" w:lastRow="0" w:firstColumn="1" w:lastColumn="0" w:noHBand="0" w:noVBand="1"/>
      </w:tblPr>
      <w:tblGrid>
        <w:gridCol w:w="534"/>
        <w:gridCol w:w="4110"/>
        <w:gridCol w:w="2410"/>
        <w:gridCol w:w="2268"/>
      </w:tblGrid>
      <w:tr w:rsidR="0040142F" w:rsidRPr="0040142F" w14:paraId="6F920FE1" w14:textId="77777777" w:rsidTr="00720FA5">
        <w:trPr>
          <w:trHeight w:val="20"/>
        </w:trPr>
        <w:tc>
          <w:tcPr>
            <w:tcW w:w="534" w:type="dxa"/>
            <w:tcBorders>
              <w:top w:val="nil"/>
              <w:left w:val="nil"/>
              <w:right w:val="nil"/>
            </w:tcBorders>
          </w:tcPr>
          <w:p w14:paraId="01D6C687" w14:textId="074591A2" w:rsidR="00772F68" w:rsidRPr="0040142F" w:rsidRDefault="00772F68" w:rsidP="0040142F">
            <w:pPr>
              <w:pStyle w:val="Sarakstarindkop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</w:tcPr>
          <w:p w14:paraId="278AE31E" w14:textId="51781835" w:rsidR="00772F68" w:rsidRPr="0040142F" w:rsidRDefault="00772F68" w:rsidP="0040142F">
            <w:pPr>
              <w:pStyle w:val="Sarakstarindkop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637B79C" w14:textId="0291B5B5" w:rsidR="00772F68" w:rsidRPr="0040142F" w:rsidRDefault="00772F68" w:rsidP="0040142F">
            <w:pPr>
              <w:pStyle w:val="Sarakstarindkop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Līgavainis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728B92F7" w14:textId="60F11AEC" w:rsidR="00772F68" w:rsidRPr="0040142F" w:rsidRDefault="00772F68" w:rsidP="0040142F">
            <w:pPr>
              <w:pStyle w:val="Sarakstarindkop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Līgava</w:t>
            </w:r>
          </w:p>
        </w:tc>
      </w:tr>
      <w:tr w:rsidR="00EA41DD" w:rsidRPr="0040142F" w14:paraId="5C2DC932" w14:textId="77777777" w:rsidTr="00723A1C">
        <w:trPr>
          <w:trHeight w:val="20"/>
        </w:trPr>
        <w:tc>
          <w:tcPr>
            <w:tcW w:w="534" w:type="dxa"/>
          </w:tcPr>
          <w:p w14:paraId="5C2DC92E" w14:textId="77777777" w:rsidR="00EA41DD" w:rsidRPr="0040142F" w:rsidRDefault="00EA41DD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bottom w:val="single" w:sz="4" w:space="0" w:color="000000" w:themeColor="text1"/>
            </w:tcBorders>
          </w:tcPr>
          <w:p w14:paraId="5C2DC92F" w14:textId="77777777" w:rsidR="00EA41DD" w:rsidRPr="0040142F" w:rsidRDefault="00EA41DD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Vārds</w:t>
            </w:r>
          </w:p>
        </w:tc>
        <w:tc>
          <w:tcPr>
            <w:tcW w:w="2410" w:type="dxa"/>
          </w:tcPr>
          <w:p w14:paraId="5C2DC930" w14:textId="77777777" w:rsidR="00EA41DD" w:rsidRPr="0040142F" w:rsidRDefault="00EA41DD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DC931" w14:textId="77777777" w:rsidR="00EA41DD" w:rsidRPr="0040142F" w:rsidRDefault="00EA41DD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9C" w:rsidRPr="0040142F" w14:paraId="5C2DC938" w14:textId="77777777" w:rsidTr="00723A1C">
        <w:trPr>
          <w:trHeight w:val="20"/>
        </w:trPr>
        <w:tc>
          <w:tcPr>
            <w:tcW w:w="534" w:type="dxa"/>
            <w:vMerge w:val="restart"/>
          </w:tcPr>
          <w:p w14:paraId="5C2DC933" w14:textId="77777777" w:rsidR="00D0119C" w:rsidRPr="0040142F" w:rsidRDefault="00EA41DD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2</w:t>
            </w:r>
            <w:r w:rsidR="00D0119C" w:rsidRPr="004014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bottom w:val="nil"/>
            </w:tcBorders>
          </w:tcPr>
          <w:p w14:paraId="5C2DC934" w14:textId="77777777" w:rsidR="00D0119C" w:rsidRPr="0040142F" w:rsidRDefault="00C529E9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Uzvārds</w:t>
            </w:r>
          </w:p>
          <w:p w14:paraId="5C2DC935" w14:textId="77777777" w:rsidR="00D0119C" w:rsidRPr="0040142F" w:rsidRDefault="00D0119C" w:rsidP="0040142F">
            <w:pPr>
              <w:pStyle w:val="Sarakstarindkopa"/>
              <w:ind w:left="0" w:firstLine="60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līdz laulības noslēgšanai</w:t>
            </w:r>
          </w:p>
        </w:tc>
        <w:tc>
          <w:tcPr>
            <w:tcW w:w="2410" w:type="dxa"/>
          </w:tcPr>
          <w:p w14:paraId="5C2DC936" w14:textId="77777777" w:rsidR="00D0119C" w:rsidRPr="0040142F" w:rsidRDefault="00D0119C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DC937" w14:textId="77777777" w:rsidR="00D0119C" w:rsidRPr="0040142F" w:rsidRDefault="00D0119C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9C" w:rsidRPr="0040142F" w14:paraId="5C2DC93E" w14:textId="77777777" w:rsidTr="00723A1C">
        <w:trPr>
          <w:trHeight w:val="20"/>
        </w:trPr>
        <w:tc>
          <w:tcPr>
            <w:tcW w:w="534" w:type="dxa"/>
            <w:vMerge/>
          </w:tcPr>
          <w:p w14:paraId="5C2DC939" w14:textId="77777777" w:rsidR="00D0119C" w:rsidRPr="0040142F" w:rsidRDefault="00D0119C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</w:tcBorders>
          </w:tcPr>
          <w:p w14:paraId="5C2DC93A" w14:textId="77777777" w:rsidR="00D0119C" w:rsidRPr="0040142F" w:rsidRDefault="00D0119C" w:rsidP="0040142F">
            <w:pPr>
              <w:pStyle w:val="Sarakstarindkopa"/>
              <w:ind w:left="0" w:firstLine="60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pēc laulības noslēgšanas</w:t>
            </w:r>
          </w:p>
        </w:tc>
        <w:tc>
          <w:tcPr>
            <w:tcW w:w="2410" w:type="dxa"/>
          </w:tcPr>
          <w:p w14:paraId="5C2DC93C" w14:textId="77777777" w:rsidR="0004731A" w:rsidRPr="0040142F" w:rsidRDefault="0004731A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DC93D" w14:textId="77777777" w:rsidR="00D0119C" w:rsidRPr="0040142F" w:rsidRDefault="00D0119C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9C" w:rsidRPr="0040142F" w14:paraId="5C2DC943" w14:textId="77777777" w:rsidTr="00720FA5">
        <w:trPr>
          <w:trHeight w:val="20"/>
        </w:trPr>
        <w:tc>
          <w:tcPr>
            <w:tcW w:w="534" w:type="dxa"/>
          </w:tcPr>
          <w:p w14:paraId="5C2DC93F" w14:textId="77777777" w:rsidR="00D0119C" w:rsidRPr="0040142F" w:rsidRDefault="00D0119C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14:paraId="5C2DC940" w14:textId="77777777" w:rsidR="00D0119C" w:rsidRPr="0040142F" w:rsidRDefault="00D0119C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Personas kods</w:t>
            </w:r>
          </w:p>
        </w:tc>
        <w:tc>
          <w:tcPr>
            <w:tcW w:w="2410" w:type="dxa"/>
          </w:tcPr>
          <w:p w14:paraId="5C2DC941" w14:textId="77777777" w:rsidR="00D0119C" w:rsidRPr="0040142F" w:rsidRDefault="00D0119C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DC942" w14:textId="77777777" w:rsidR="00D0119C" w:rsidRPr="0040142F" w:rsidRDefault="00D0119C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9C" w:rsidRPr="0040142F" w14:paraId="5C2DC949" w14:textId="77777777" w:rsidTr="00720FA5">
        <w:trPr>
          <w:trHeight w:val="20"/>
        </w:trPr>
        <w:tc>
          <w:tcPr>
            <w:tcW w:w="534" w:type="dxa"/>
          </w:tcPr>
          <w:p w14:paraId="5C2DC944" w14:textId="77777777" w:rsidR="00D0119C" w:rsidRPr="0040142F" w:rsidRDefault="00D0119C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14:paraId="5C2DC946" w14:textId="647E5DB3" w:rsidR="00D0119C" w:rsidRPr="0040142F" w:rsidRDefault="00D0119C" w:rsidP="00E1485A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Dzimšanas datums</w:t>
            </w:r>
            <w:r w:rsidR="00E148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42F">
              <w:rPr>
                <w:rFonts w:ascii="Times New Roman" w:hAnsi="Times New Roman"/>
                <w:sz w:val="20"/>
                <w:szCs w:val="24"/>
              </w:rPr>
              <w:t>(gads, diena, mēnesis)</w:t>
            </w:r>
          </w:p>
        </w:tc>
        <w:tc>
          <w:tcPr>
            <w:tcW w:w="2410" w:type="dxa"/>
          </w:tcPr>
          <w:p w14:paraId="5C2DC947" w14:textId="77777777" w:rsidR="00D0119C" w:rsidRPr="0040142F" w:rsidRDefault="00D0119C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DC948" w14:textId="77777777" w:rsidR="00D0119C" w:rsidRPr="0040142F" w:rsidRDefault="00D0119C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9C" w:rsidRPr="0040142F" w14:paraId="5C2DC94E" w14:textId="77777777" w:rsidTr="00720FA5">
        <w:trPr>
          <w:trHeight w:val="20"/>
        </w:trPr>
        <w:tc>
          <w:tcPr>
            <w:tcW w:w="534" w:type="dxa"/>
          </w:tcPr>
          <w:p w14:paraId="5C2DC94A" w14:textId="77777777" w:rsidR="00D0119C" w:rsidRPr="0040142F" w:rsidRDefault="00D0119C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14:paraId="5C2DC94B" w14:textId="77777777" w:rsidR="00D0119C" w:rsidRPr="0040142F" w:rsidRDefault="00D0119C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Dzimšanas vieta</w:t>
            </w:r>
          </w:p>
        </w:tc>
        <w:tc>
          <w:tcPr>
            <w:tcW w:w="2410" w:type="dxa"/>
          </w:tcPr>
          <w:p w14:paraId="5C2DC94C" w14:textId="77777777" w:rsidR="00D0119C" w:rsidRPr="0040142F" w:rsidRDefault="00D0119C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DC94D" w14:textId="77777777" w:rsidR="00D0119C" w:rsidRPr="0040142F" w:rsidRDefault="00D0119C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9C" w:rsidRPr="0040142F" w14:paraId="5C2DC953" w14:textId="77777777" w:rsidTr="00720FA5">
        <w:trPr>
          <w:trHeight w:val="20"/>
        </w:trPr>
        <w:tc>
          <w:tcPr>
            <w:tcW w:w="534" w:type="dxa"/>
          </w:tcPr>
          <w:p w14:paraId="5C2DC94F" w14:textId="77777777" w:rsidR="00D0119C" w:rsidRPr="0040142F" w:rsidRDefault="00D0119C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14:paraId="5C2DC950" w14:textId="77777777" w:rsidR="00D0119C" w:rsidRPr="0040142F" w:rsidRDefault="00D0119C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Tautība</w:t>
            </w:r>
            <w:r w:rsidR="00396AEF" w:rsidRPr="00401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6AEF" w:rsidRPr="0040142F">
              <w:rPr>
                <w:rFonts w:ascii="Times New Roman" w:hAnsi="Times New Roman"/>
                <w:sz w:val="20"/>
                <w:szCs w:val="24"/>
              </w:rPr>
              <w:t>(var nenorādīt)</w:t>
            </w:r>
          </w:p>
        </w:tc>
        <w:tc>
          <w:tcPr>
            <w:tcW w:w="2410" w:type="dxa"/>
          </w:tcPr>
          <w:p w14:paraId="5C2DC951" w14:textId="77777777" w:rsidR="00D0119C" w:rsidRPr="0040142F" w:rsidRDefault="00D0119C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DC952" w14:textId="77777777" w:rsidR="00D0119C" w:rsidRPr="0040142F" w:rsidRDefault="00D0119C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9C" w:rsidRPr="0040142F" w14:paraId="5C2DC95A" w14:textId="77777777" w:rsidTr="00720FA5">
        <w:trPr>
          <w:trHeight w:val="20"/>
        </w:trPr>
        <w:tc>
          <w:tcPr>
            <w:tcW w:w="534" w:type="dxa"/>
          </w:tcPr>
          <w:p w14:paraId="5C2DC954" w14:textId="77777777" w:rsidR="00D0119C" w:rsidRPr="0040142F" w:rsidRDefault="00D0119C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14:paraId="5C2DC955" w14:textId="77777777" w:rsidR="00D0119C" w:rsidRPr="0040142F" w:rsidRDefault="00D0119C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Ģimenes stāvoklis</w:t>
            </w:r>
            <w:r w:rsidR="0004731A" w:rsidRPr="00401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731A" w:rsidRPr="0040142F">
              <w:rPr>
                <w:rFonts w:ascii="Times New Roman" w:hAnsi="Times New Roman"/>
                <w:sz w:val="20"/>
                <w:szCs w:val="24"/>
              </w:rPr>
              <w:t>(norādīt)</w:t>
            </w:r>
            <w:r w:rsidRPr="0040142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C2DC956" w14:textId="08FF395D" w:rsidR="00C9035D" w:rsidRPr="0040142F" w:rsidRDefault="00C9035D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n</w:t>
            </w:r>
            <w:r w:rsidR="00D0119C" w:rsidRPr="0040142F">
              <w:rPr>
                <w:rFonts w:ascii="Times New Roman" w:hAnsi="Times New Roman"/>
                <w:sz w:val="24"/>
                <w:szCs w:val="24"/>
              </w:rPr>
              <w:t>eprecējies</w:t>
            </w:r>
            <w:r w:rsidRPr="0040142F">
              <w:rPr>
                <w:rFonts w:ascii="Times New Roman" w:hAnsi="Times New Roman"/>
                <w:sz w:val="24"/>
                <w:szCs w:val="24"/>
              </w:rPr>
              <w:t>(-</w:t>
            </w:r>
            <w:proofErr w:type="spellStart"/>
            <w:r w:rsidR="00D0119C" w:rsidRPr="0040142F">
              <w:rPr>
                <w:rFonts w:ascii="Times New Roman" w:hAnsi="Times New Roman"/>
                <w:sz w:val="24"/>
                <w:szCs w:val="24"/>
              </w:rPr>
              <w:t>usies</w:t>
            </w:r>
            <w:proofErr w:type="spellEnd"/>
            <w:r w:rsidR="00D0119C" w:rsidRPr="0040142F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14:paraId="5C2DC957" w14:textId="2DB6965C" w:rsidR="00D0119C" w:rsidRPr="0040142F" w:rsidRDefault="0040142F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raitnis</w:t>
            </w:r>
            <w:r w:rsidR="00C9035D" w:rsidRPr="0040142F">
              <w:rPr>
                <w:rFonts w:ascii="Times New Roman" w:hAnsi="Times New Roman"/>
                <w:sz w:val="24"/>
                <w:szCs w:val="24"/>
              </w:rPr>
              <w:t>(-</w:t>
            </w:r>
            <w:r w:rsidR="00D0119C" w:rsidRPr="0040142F">
              <w:rPr>
                <w:rFonts w:ascii="Times New Roman" w:hAnsi="Times New Roman"/>
                <w:sz w:val="24"/>
                <w:szCs w:val="24"/>
              </w:rPr>
              <w:t>e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šķīries</w:t>
            </w:r>
            <w:r w:rsidR="00C9035D" w:rsidRPr="0040142F">
              <w:rPr>
                <w:rFonts w:ascii="Times New Roman" w:hAnsi="Times New Roman"/>
                <w:sz w:val="24"/>
                <w:szCs w:val="24"/>
              </w:rPr>
              <w:t>(-</w:t>
            </w:r>
            <w:proofErr w:type="spellStart"/>
            <w:r w:rsidR="006F7FA5">
              <w:rPr>
                <w:rFonts w:ascii="Times New Roman" w:hAnsi="Times New Roman"/>
                <w:sz w:val="24"/>
                <w:szCs w:val="24"/>
              </w:rPr>
              <w:t>usies</w:t>
            </w:r>
            <w:proofErr w:type="spellEnd"/>
            <w:r w:rsidR="006F7F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5C2DC958" w14:textId="77777777" w:rsidR="00D0119C" w:rsidRPr="0040142F" w:rsidRDefault="00D0119C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DC959" w14:textId="77777777" w:rsidR="00D0119C" w:rsidRPr="0040142F" w:rsidRDefault="00D0119C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9C" w:rsidRPr="0040142F" w14:paraId="5C2DC95F" w14:textId="77777777" w:rsidTr="00720FA5">
        <w:trPr>
          <w:trHeight w:val="20"/>
        </w:trPr>
        <w:tc>
          <w:tcPr>
            <w:tcW w:w="534" w:type="dxa"/>
          </w:tcPr>
          <w:p w14:paraId="5C2DC95B" w14:textId="77777777" w:rsidR="00D0119C" w:rsidRPr="0040142F" w:rsidRDefault="00D0119C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</w:tcPr>
          <w:p w14:paraId="5C2DC95C" w14:textId="77777777" w:rsidR="00D0119C" w:rsidRPr="0040142F" w:rsidRDefault="00D0119C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Kur</w:t>
            </w:r>
            <w:r w:rsidR="00C9035D" w:rsidRPr="0040142F">
              <w:rPr>
                <w:rFonts w:ascii="Times New Roman" w:hAnsi="Times New Roman"/>
                <w:sz w:val="24"/>
                <w:szCs w:val="24"/>
              </w:rPr>
              <w:t xml:space="preserve">ā laulībā </w:t>
            </w:r>
            <w:r w:rsidR="00C9035D" w:rsidRPr="0040142F">
              <w:rPr>
                <w:rFonts w:ascii="Times New Roman" w:hAnsi="Times New Roman"/>
                <w:sz w:val="20"/>
                <w:szCs w:val="24"/>
              </w:rPr>
              <w:t xml:space="preserve">(pēc skaita) </w:t>
            </w:r>
            <w:r w:rsidR="00C9035D" w:rsidRPr="0040142F">
              <w:rPr>
                <w:rFonts w:ascii="Times New Roman" w:hAnsi="Times New Roman"/>
                <w:sz w:val="24"/>
                <w:szCs w:val="24"/>
              </w:rPr>
              <w:t>stājas</w:t>
            </w:r>
          </w:p>
        </w:tc>
        <w:tc>
          <w:tcPr>
            <w:tcW w:w="2410" w:type="dxa"/>
          </w:tcPr>
          <w:p w14:paraId="5C2DC95D" w14:textId="77777777" w:rsidR="00D0119C" w:rsidRPr="0040142F" w:rsidRDefault="00D0119C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DC95E" w14:textId="77777777" w:rsidR="00D0119C" w:rsidRPr="0040142F" w:rsidRDefault="00D0119C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9C" w:rsidRPr="0040142F" w14:paraId="5C2DC964" w14:textId="77777777" w:rsidTr="00720FA5">
        <w:trPr>
          <w:trHeight w:val="20"/>
        </w:trPr>
        <w:tc>
          <w:tcPr>
            <w:tcW w:w="534" w:type="dxa"/>
          </w:tcPr>
          <w:p w14:paraId="5C2DC960" w14:textId="77777777" w:rsidR="00D0119C" w:rsidRPr="0040142F" w:rsidRDefault="00D0119C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14:paraId="5EDD9017" w14:textId="77777777" w:rsidR="00D0119C" w:rsidRDefault="00EA41DD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Dzīvesvietas adrese</w:t>
            </w:r>
          </w:p>
          <w:p w14:paraId="5C2DC961" w14:textId="77777777" w:rsidR="00E1485A" w:rsidRPr="0040142F" w:rsidRDefault="00E1485A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2DC962" w14:textId="77777777" w:rsidR="00D0119C" w:rsidRPr="0040142F" w:rsidRDefault="00D0119C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DC963" w14:textId="77777777" w:rsidR="00D0119C" w:rsidRPr="0040142F" w:rsidRDefault="00D0119C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9C" w:rsidRPr="0040142F" w14:paraId="5C2DC969" w14:textId="77777777" w:rsidTr="00720FA5">
        <w:trPr>
          <w:trHeight w:val="20"/>
        </w:trPr>
        <w:tc>
          <w:tcPr>
            <w:tcW w:w="534" w:type="dxa"/>
          </w:tcPr>
          <w:p w14:paraId="5C2DC965" w14:textId="77777777" w:rsidR="00D0119C" w:rsidRPr="0040142F" w:rsidRDefault="00D0119C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</w:tcPr>
          <w:p w14:paraId="5C2DC966" w14:textId="77777777" w:rsidR="00D0119C" w:rsidRPr="0040142F" w:rsidRDefault="00EA41DD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Valstiskā piederība</w:t>
            </w:r>
          </w:p>
        </w:tc>
        <w:tc>
          <w:tcPr>
            <w:tcW w:w="2410" w:type="dxa"/>
          </w:tcPr>
          <w:p w14:paraId="5C2DC967" w14:textId="77777777" w:rsidR="00D0119C" w:rsidRPr="0040142F" w:rsidRDefault="00D0119C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DC968" w14:textId="77777777" w:rsidR="00D0119C" w:rsidRPr="0040142F" w:rsidRDefault="00D0119C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9C" w:rsidRPr="0040142F" w14:paraId="5C2DC96E" w14:textId="77777777" w:rsidTr="00720FA5">
        <w:trPr>
          <w:trHeight w:val="20"/>
        </w:trPr>
        <w:tc>
          <w:tcPr>
            <w:tcW w:w="534" w:type="dxa"/>
          </w:tcPr>
          <w:p w14:paraId="5C2DC96A" w14:textId="77777777" w:rsidR="00D0119C" w:rsidRPr="0040142F" w:rsidRDefault="00D0119C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</w:tcPr>
          <w:p w14:paraId="5C2DC96B" w14:textId="77777777" w:rsidR="00D0119C" w:rsidRPr="0040142F" w:rsidRDefault="00EA41DD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Personu apliecinoša dokumenta</w:t>
            </w:r>
            <w:r w:rsidR="00D0119C" w:rsidRPr="004014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003B" w:rsidRPr="0040142F">
              <w:rPr>
                <w:rFonts w:ascii="Times New Roman" w:hAnsi="Times New Roman"/>
                <w:sz w:val="24"/>
                <w:szCs w:val="24"/>
              </w:rPr>
              <w:t>veids</w:t>
            </w:r>
            <w:r w:rsidR="00C9035D" w:rsidRPr="0040142F">
              <w:rPr>
                <w:rFonts w:ascii="Times New Roman" w:hAnsi="Times New Roman"/>
                <w:sz w:val="24"/>
                <w:szCs w:val="24"/>
              </w:rPr>
              <w:t xml:space="preserve">, numurs, izdevējiestāde, </w:t>
            </w:r>
            <w:r w:rsidRPr="0040142F">
              <w:rPr>
                <w:rFonts w:ascii="Times New Roman" w:hAnsi="Times New Roman"/>
                <w:sz w:val="24"/>
                <w:szCs w:val="24"/>
              </w:rPr>
              <w:t>izdošanas datums</w:t>
            </w:r>
          </w:p>
        </w:tc>
        <w:tc>
          <w:tcPr>
            <w:tcW w:w="2410" w:type="dxa"/>
          </w:tcPr>
          <w:p w14:paraId="5C2DC96C" w14:textId="77777777" w:rsidR="00D0119C" w:rsidRPr="0040142F" w:rsidRDefault="00D0119C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DC96D" w14:textId="77777777" w:rsidR="00D0119C" w:rsidRPr="0040142F" w:rsidRDefault="00D0119C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4C51" w:rsidRPr="0040142F" w14:paraId="5C2DC973" w14:textId="77777777" w:rsidTr="00720FA5">
        <w:trPr>
          <w:trHeight w:val="20"/>
        </w:trPr>
        <w:tc>
          <w:tcPr>
            <w:tcW w:w="534" w:type="dxa"/>
          </w:tcPr>
          <w:p w14:paraId="5C2DC96F" w14:textId="77777777" w:rsidR="000D4C51" w:rsidRPr="0040142F" w:rsidRDefault="000D4C51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</w:tcPr>
          <w:p w14:paraId="5C2DC970" w14:textId="77777777" w:rsidR="000D4C51" w:rsidRPr="0040142F" w:rsidRDefault="00EA41DD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 xml:space="preserve">Liecinieku </w:t>
            </w:r>
            <w:r w:rsidR="000D4C51" w:rsidRPr="0040142F">
              <w:rPr>
                <w:rFonts w:ascii="Times New Roman" w:hAnsi="Times New Roman"/>
                <w:sz w:val="24"/>
                <w:szCs w:val="24"/>
              </w:rPr>
              <w:t>vārds, uzvārds, per</w:t>
            </w:r>
            <w:r w:rsidRPr="0040142F">
              <w:rPr>
                <w:rFonts w:ascii="Times New Roman" w:hAnsi="Times New Roman"/>
                <w:sz w:val="24"/>
                <w:szCs w:val="24"/>
              </w:rPr>
              <w:t>sonas kods vai dzimšanas datums</w:t>
            </w:r>
          </w:p>
        </w:tc>
        <w:tc>
          <w:tcPr>
            <w:tcW w:w="2410" w:type="dxa"/>
          </w:tcPr>
          <w:p w14:paraId="5C2DC971" w14:textId="77777777" w:rsidR="000D4C51" w:rsidRPr="0040142F" w:rsidRDefault="000D4C51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DC972" w14:textId="77777777" w:rsidR="000D4C51" w:rsidRPr="0040142F" w:rsidRDefault="000D4C51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9C" w:rsidRPr="0040142F" w14:paraId="5C2DC978" w14:textId="77777777" w:rsidTr="00720FA5">
        <w:trPr>
          <w:trHeight w:val="20"/>
        </w:trPr>
        <w:tc>
          <w:tcPr>
            <w:tcW w:w="534" w:type="dxa"/>
          </w:tcPr>
          <w:p w14:paraId="5C2DC974" w14:textId="77777777" w:rsidR="00D0119C" w:rsidRPr="0040142F" w:rsidRDefault="00D0119C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</w:tcPr>
          <w:p w14:paraId="5C2DC975" w14:textId="37B4FCC7" w:rsidR="00D0119C" w:rsidRPr="0040142F" w:rsidRDefault="00D0119C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 xml:space="preserve">Dokuments, kas apliecina iepriekšējās laulības izbeigšanu </w:t>
            </w:r>
            <w:r w:rsidRPr="0040142F">
              <w:rPr>
                <w:rFonts w:ascii="Times New Roman" w:hAnsi="Times New Roman"/>
                <w:sz w:val="20"/>
                <w:szCs w:val="20"/>
              </w:rPr>
              <w:t>(</w:t>
            </w:r>
            <w:r w:rsidR="006F7FA5" w:rsidRPr="00B412F9">
              <w:rPr>
                <w:rFonts w:ascii="Times New Roman" w:hAnsi="Times New Roman"/>
                <w:spacing w:val="-2"/>
                <w:sz w:val="20"/>
                <w:szCs w:val="20"/>
              </w:rPr>
              <w:t>veids, numurs, izdevējiestāde, izdošanas datums</w:t>
            </w:r>
            <w:r w:rsidRPr="0040142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14:paraId="5C2DC976" w14:textId="77777777" w:rsidR="00D0119C" w:rsidRPr="0040142F" w:rsidRDefault="00D0119C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DC977" w14:textId="77777777" w:rsidR="00D0119C" w:rsidRPr="0040142F" w:rsidRDefault="00D0119C" w:rsidP="0040142F">
            <w:pPr>
              <w:pStyle w:val="Sarakstarindkopa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19C" w:rsidRPr="0040142F" w14:paraId="5C2DC97A" w14:textId="77777777" w:rsidTr="009B6AE1">
        <w:trPr>
          <w:trHeight w:val="20"/>
        </w:trPr>
        <w:tc>
          <w:tcPr>
            <w:tcW w:w="9322" w:type="dxa"/>
            <w:gridSpan w:val="4"/>
            <w:tcBorders>
              <w:left w:val="nil"/>
              <w:bottom w:val="nil"/>
              <w:right w:val="nil"/>
            </w:tcBorders>
          </w:tcPr>
          <w:p w14:paraId="5C2DC979" w14:textId="77777777" w:rsidR="00D0119C" w:rsidRPr="0040142F" w:rsidRDefault="00D0119C" w:rsidP="0040142F">
            <w:pPr>
              <w:pStyle w:val="Sarakstarindkopa"/>
              <w:spacing w:before="12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0142F">
              <w:rPr>
                <w:rFonts w:ascii="Times New Roman" w:hAnsi="Times New Roman"/>
                <w:sz w:val="24"/>
                <w:szCs w:val="24"/>
              </w:rPr>
              <w:t>Par nepatiesu ziņu sniegšanu vainīgos var saukt pie likumā noteiktās atbildības.</w:t>
            </w:r>
          </w:p>
        </w:tc>
      </w:tr>
    </w:tbl>
    <w:p w14:paraId="5C2DC97B" w14:textId="77777777" w:rsidR="00091F2A" w:rsidRPr="00720FA5" w:rsidRDefault="00091F2A" w:rsidP="00783D59">
      <w:pPr>
        <w:pStyle w:val="Sarakstarindkopa"/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20FA5" w:rsidRPr="00720FA5" w14:paraId="1D7BD4BF" w14:textId="77777777" w:rsidTr="00720FA5">
        <w:tc>
          <w:tcPr>
            <w:tcW w:w="4643" w:type="dxa"/>
          </w:tcPr>
          <w:p w14:paraId="18DD1711" w14:textId="32B44DEF" w:rsidR="00720FA5" w:rsidRPr="00720FA5" w:rsidRDefault="00720FA5" w:rsidP="00720FA5">
            <w:pPr>
              <w:pStyle w:val="Sarakstarindkopa"/>
              <w:tabs>
                <w:tab w:val="left" w:pos="439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0FA5">
              <w:rPr>
                <w:rFonts w:ascii="Times New Roman" w:hAnsi="Times New Roman"/>
                <w:sz w:val="24"/>
                <w:szCs w:val="24"/>
              </w:rPr>
              <w:t xml:space="preserve">Līgavaiņa paraksts </w:t>
            </w:r>
            <w:r w:rsidRPr="00720FA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4644" w:type="dxa"/>
          </w:tcPr>
          <w:p w14:paraId="74CAA729" w14:textId="284AAF53" w:rsidR="00720FA5" w:rsidRPr="00720FA5" w:rsidRDefault="00720FA5" w:rsidP="00720FA5">
            <w:pPr>
              <w:pStyle w:val="Sarakstarindkopa"/>
              <w:tabs>
                <w:tab w:val="left" w:pos="4429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20FA5">
              <w:rPr>
                <w:rFonts w:ascii="Times New Roman" w:hAnsi="Times New Roman"/>
                <w:sz w:val="24"/>
                <w:szCs w:val="24"/>
              </w:rPr>
              <w:t xml:space="preserve">Līgavas paraksts </w:t>
            </w:r>
            <w:r w:rsidRPr="00720FA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</w:tc>
      </w:tr>
      <w:tr w:rsidR="00720FA5" w14:paraId="0F88AA8E" w14:textId="77777777" w:rsidTr="008772E3">
        <w:tc>
          <w:tcPr>
            <w:tcW w:w="4643" w:type="dxa"/>
          </w:tcPr>
          <w:p w14:paraId="35939309" w14:textId="77777777" w:rsidR="00720FA5" w:rsidRPr="00720FA5" w:rsidRDefault="00720FA5" w:rsidP="00720FA5">
            <w:pPr>
              <w:pStyle w:val="Sarakstarindkop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14:paraId="402563F6" w14:textId="167CA458" w:rsidR="00720FA5" w:rsidRDefault="00720FA5" w:rsidP="00B117AD">
            <w:pPr>
              <w:pStyle w:val="Sarakstarindkop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050D">
              <w:rPr>
                <w:rFonts w:ascii="Times New Roman" w:hAnsi="Times New Roman"/>
                <w:sz w:val="24"/>
                <w:szCs w:val="24"/>
              </w:rPr>
              <w:t>20</w:t>
            </w:r>
            <w:r w:rsidR="00493858">
              <w:rPr>
                <w:rFonts w:ascii="Times New Roman" w:hAnsi="Times New Roman"/>
                <w:sz w:val="24"/>
                <w:szCs w:val="24"/>
              </w:rPr>
              <w:t>__</w:t>
            </w:r>
            <w:r w:rsidRPr="003D050D">
              <w:rPr>
                <w:rFonts w:ascii="Times New Roman" w:hAnsi="Times New Roman"/>
                <w:sz w:val="24"/>
                <w:szCs w:val="24"/>
              </w:rPr>
              <w:t>.gada ___._________________</w:t>
            </w:r>
          </w:p>
        </w:tc>
        <w:tc>
          <w:tcPr>
            <w:tcW w:w="4644" w:type="dxa"/>
          </w:tcPr>
          <w:p w14:paraId="797CA2CC" w14:textId="77777777" w:rsidR="00720FA5" w:rsidRPr="00720FA5" w:rsidRDefault="00720FA5" w:rsidP="00720FA5">
            <w:pPr>
              <w:pStyle w:val="Sarakstarindkopa"/>
              <w:ind w:left="0"/>
              <w:rPr>
                <w:rFonts w:ascii="Times New Roman" w:hAnsi="Times New Roman"/>
                <w:sz w:val="16"/>
                <w:szCs w:val="16"/>
              </w:rPr>
            </w:pPr>
          </w:p>
          <w:p w14:paraId="5964EA98" w14:textId="0D292126" w:rsidR="00720FA5" w:rsidRDefault="00720FA5" w:rsidP="00B117AD">
            <w:pPr>
              <w:pStyle w:val="Sarakstarindkop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050D">
              <w:rPr>
                <w:rFonts w:ascii="Times New Roman" w:hAnsi="Times New Roman"/>
                <w:sz w:val="24"/>
                <w:szCs w:val="24"/>
              </w:rPr>
              <w:t>20</w:t>
            </w:r>
            <w:r w:rsidR="00493858">
              <w:rPr>
                <w:rFonts w:ascii="Times New Roman" w:hAnsi="Times New Roman"/>
                <w:sz w:val="24"/>
                <w:szCs w:val="24"/>
              </w:rPr>
              <w:t>__</w:t>
            </w:r>
            <w:r w:rsidRPr="003D050D">
              <w:rPr>
                <w:rFonts w:ascii="Times New Roman" w:hAnsi="Times New Roman"/>
                <w:sz w:val="24"/>
                <w:szCs w:val="24"/>
              </w:rPr>
              <w:t>.gada ___._________________</w:t>
            </w:r>
          </w:p>
        </w:tc>
      </w:tr>
    </w:tbl>
    <w:p w14:paraId="5C2DC97F" w14:textId="77777777" w:rsidR="00091F2A" w:rsidRPr="00720FA5" w:rsidRDefault="00091F2A" w:rsidP="00783D59">
      <w:pPr>
        <w:pStyle w:val="Sarakstarindkopa"/>
        <w:spacing w:after="0" w:line="240" w:lineRule="auto"/>
        <w:ind w:left="-142"/>
        <w:rPr>
          <w:rFonts w:ascii="Times New Roman" w:hAnsi="Times New Roman"/>
          <w:sz w:val="16"/>
          <w:szCs w:val="16"/>
        </w:rPr>
      </w:pPr>
    </w:p>
    <w:p w14:paraId="5C2DC981" w14:textId="3BBC743C" w:rsidR="000D4C51" w:rsidRPr="00720FA5" w:rsidRDefault="00720FA5" w:rsidP="00783D59">
      <w:pPr>
        <w:pStyle w:val="Sarakstarindkopa"/>
        <w:spacing w:after="0" w:line="240" w:lineRule="auto"/>
        <w:ind w:left="-142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</w:t>
      </w:r>
      <w:r w:rsidR="00091F2A" w:rsidRPr="00720FA5">
        <w:rPr>
          <w:rFonts w:ascii="Times New Roman" w:hAnsi="Times New Roman"/>
          <w:sz w:val="20"/>
          <w:szCs w:val="24"/>
        </w:rPr>
        <w:t>(Aizpilda atbildīgā amatpersona)</w:t>
      </w:r>
    </w:p>
    <w:p w14:paraId="74B2BDFE" w14:textId="77777777" w:rsidR="00720FA5" w:rsidRPr="00720FA5" w:rsidRDefault="00720FA5" w:rsidP="00720FA5">
      <w:pPr>
        <w:pStyle w:val="Sarakstarindkopa"/>
        <w:spacing w:after="0" w:line="240" w:lineRule="auto"/>
        <w:ind w:left="-142"/>
        <w:rPr>
          <w:rFonts w:ascii="Times New Roman" w:hAnsi="Times New Roman"/>
          <w:sz w:val="16"/>
          <w:szCs w:val="16"/>
        </w:rPr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20FA5" w14:paraId="02CE21EF" w14:textId="77777777" w:rsidTr="001D222D">
        <w:tc>
          <w:tcPr>
            <w:tcW w:w="4643" w:type="dxa"/>
          </w:tcPr>
          <w:p w14:paraId="082FA4A6" w14:textId="5AEEF892" w:rsidR="00720FA5" w:rsidRDefault="00720FA5" w:rsidP="001D222D">
            <w:pPr>
              <w:pStyle w:val="Sarakstarindkopa"/>
              <w:tabs>
                <w:tab w:val="left" w:pos="4395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Pr="00C87A36">
              <w:rPr>
                <w:rFonts w:ascii="Times New Roman" w:hAnsi="Times New Roman"/>
                <w:b/>
                <w:sz w:val="24"/>
                <w:szCs w:val="24"/>
              </w:rPr>
              <w:t>aulības reģistrācija noteikta</w:t>
            </w:r>
          </w:p>
        </w:tc>
        <w:tc>
          <w:tcPr>
            <w:tcW w:w="4644" w:type="dxa"/>
          </w:tcPr>
          <w:p w14:paraId="26CC3306" w14:textId="68D5FF36" w:rsidR="00720FA5" w:rsidRDefault="00720FA5" w:rsidP="001D222D">
            <w:pPr>
              <w:pStyle w:val="Sarakstarindkopa"/>
              <w:tabs>
                <w:tab w:val="left" w:pos="4429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sts nodevas samaksas kvīts</w:t>
            </w:r>
          </w:p>
        </w:tc>
      </w:tr>
      <w:tr w:rsidR="00720FA5" w14:paraId="3D96FE74" w14:textId="77777777" w:rsidTr="001D222D">
        <w:tc>
          <w:tcPr>
            <w:tcW w:w="4643" w:type="dxa"/>
          </w:tcPr>
          <w:p w14:paraId="40D54438" w14:textId="77777777" w:rsidR="00720FA5" w:rsidRPr="00720FA5" w:rsidRDefault="00720FA5" w:rsidP="00720FA5">
            <w:pPr>
              <w:pStyle w:val="Sarakstarindkopa"/>
              <w:tabs>
                <w:tab w:val="left" w:pos="4395"/>
              </w:tabs>
              <w:ind w:left="0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14:paraId="6BD482C8" w14:textId="77777777" w:rsidR="00720FA5" w:rsidRPr="00720FA5" w:rsidRDefault="00720FA5" w:rsidP="00720FA5">
            <w:pPr>
              <w:pStyle w:val="Sarakstarindkopa"/>
              <w:tabs>
                <w:tab w:val="left" w:pos="4395"/>
              </w:tabs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20FA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2FCD40ED" w14:textId="7EB6AB44" w:rsidR="00720FA5" w:rsidRPr="00720FA5" w:rsidRDefault="00720FA5" w:rsidP="00720FA5">
            <w:pPr>
              <w:pStyle w:val="Sarakstarindkopa"/>
              <w:tabs>
                <w:tab w:val="left" w:pos="439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87A36">
              <w:rPr>
                <w:rFonts w:ascii="Times New Roman" w:hAnsi="Times New Roman"/>
                <w:sz w:val="20"/>
                <w:szCs w:val="20"/>
              </w:rPr>
              <w:t>(datums, laiks un vieta)</w:t>
            </w:r>
          </w:p>
        </w:tc>
        <w:tc>
          <w:tcPr>
            <w:tcW w:w="4644" w:type="dxa"/>
          </w:tcPr>
          <w:p w14:paraId="68C29563" w14:textId="77777777" w:rsidR="00720FA5" w:rsidRPr="00720FA5" w:rsidRDefault="00720FA5" w:rsidP="00720FA5">
            <w:pPr>
              <w:pStyle w:val="Sarakstarindkopa"/>
              <w:tabs>
                <w:tab w:val="left" w:pos="4395"/>
              </w:tabs>
              <w:ind w:left="0"/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  <w:p w14:paraId="6CED7A08" w14:textId="77777777" w:rsidR="00720FA5" w:rsidRPr="00720FA5" w:rsidRDefault="00720FA5" w:rsidP="00720FA5">
            <w:pPr>
              <w:pStyle w:val="Sarakstarindkopa"/>
              <w:tabs>
                <w:tab w:val="left" w:pos="4395"/>
              </w:tabs>
              <w:ind w:left="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20FA5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14:paraId="76E1556C" w14:textId="6D77A785" w:rsidR="00720FA5" w:rsidRDefault="00720FA5" w:rsidP="00720FA5">
            <w:pPr>
              <w:pStyle w:val="Sarakstarindkop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numurs)</w:t>
            </w:r>
          </w:p>
        </w:tc>
      </w:tr>
    </w:tbl>
    <w:p w14:paraId="5C2DC982" w14:textId="77777777" w:rsidR="00CC288E" w:rsidRPr="00E1485A" w:rsidRDefault="00CC288E" w:rsidP="00783D5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5C2DC987" w14:textId="17E6B330" w:rsidR="002B7920" w:rsidRDefault="00720FA5" w:rsidP="00720FA5">
      <w:pPr>
        <w:pStyle w:val="Bezatstarpm"/>
        <w:tabs>
          <w:tab w:val="left" w:pos="5245"/>
          <w:tab w:val="left" w:pos="9072"/>
        </w:tabs>
        <w:rPr>
          <w:rFonts w:ascii="Times New Roman" w:hAnsi="Times New Roman"/>
          <w:sz w:val="24"/>
          <w:szCs w:val="24"/>
        </w:rPr>
      </w:pPr>
      <w:r w:rsidRPr="003D050D">
        <w:rPr>
          <w:rFonts w:ascii="Times New Roman" w:hAnsi="Times New Roman"/>
          <w:sz w:val="24"/>
          <w:szCs w:val="24"/>
        </w:rPr>
        <w:t>20</w:t>
      </w:r>
      <w:r w:rsidR="00493858">
        <w:rPr>
          <w:rFonts w:ascii="Times New Roman" w:hAnsi="Times New Roman"/>
          <w:sz w:val="24"/>
          <w:szCs w:val="24"/>
        </w:rPr>
        <w:t>__</w:t>
      </w:r>
      <w:r w:rsidRPr="003D050D">
        <w:rPr>
          <w:rFonts w:ascii="Times New Roman" w:hAnsi="Times New Roman"/>
          <w:sz w:val="24"/>
          <w:szCs w:val="24"/>
        </w:rPr>
        <w:t>.gada ___._________________</w:t>
      </w:r>
      <w:r w:rsidR="00D0119C">
        <w:rPr>
          <w:rFonts w:ascii="Times New Roman" w:hAnsi="Times New Roman"/>
          <w:sz w:val="24"/>
          <w:szCs w:val="24"/>
        </w:rPr>
        <w:tab/>
        <w:t>Reģistrācijas Nr.</w:t>
      </w:r>
      <w:r w:rsidRPr="00720FA5">
        <w:rPr>
          <w:rFonts w:ascii="Times New Roman" w:hAnsi="Times New Roman"/>
          <w:sz w:val="24"/>
          <w:szCs w:val="24"/>
          <w:u w:val="single"/>
        </w:rPr>
        <w:tab/>
      </w:r>
    </w:p>
    <w:p w14:paraId="5C2DC988" w14:textId="77777777" w:rsidR="002B7920" w:rsidRDefault="002B7920" w:rsidP="00783D59">
      <w:pPr>
        <w:pStyle w:val="Bezatstarpm"/>
        <w:rPr>
          <w:rFonts w:ascii="Times New Roman" w:hAnsi="Times New Roman"/>
          <w:sz w:val="24"/>
          <w:szCs w:val="24"/>
        </w:rPr>
      </w:pPr>
    </w:p>
    <w:p w14:paraId="5C2DC989" w14:textId="0BFF064A" w:rsidR="00D0119C" w:rsidRPr="00720FA5" w:rsidRDefault="00720FA5" w:rsidP="00720FA5">
      <w:pPr>
        <w:pStyle w:val="Bezatstarpm"/>
        <w:tabs>
          <w:tab w:val="left" w:pos="4536"/>
        </w:tabs>
        <w:rPr>
          <w:rFonts w:ascii="Times New Roman" w:hAnsi="Times New Roman"/>
          <w:sz w:val="24"/>
          <w:szCs w:val="24"/>
          <w:u w:val="single"/>
        </w:rPr>
      </w:pPr>
      <w:r w:rsidRPr="00720FA5">
        <w:rPr>
          <w:rFonts w:ascii="Times New Roman" w:hAnsi="Times New Roman"/>
          <w:sz w:val="24"/>
          <w:szCs w:val="24"/>
          <w:u w:val="single"/>
        </w:rPr>
        <w:tab/>
      </w:r>
    </w:p>
    <w:p w14:paraId="5C2DC98B" w14:textId="4A52F0C3" w:rsidR="00415133" w:rsidRPr="000B6516" w:rsidRDefault="00D0119C" w:rsidP="00C235B5">
      <w:pPr>
        <w:pStyle w:val="Bezatstarpm"/>
        <w:ind w:firstLine="284"/>
        <w:rPr>
          <w:rFonts w:ascii="Times New Roman" w:hAnsi="Times New Roman"/>
          <w:sz w:val="28"/>
          <w:szCs w:val="28"/>
        </w:rPr>
      </w:pPr>
      <w:r w:rsidRPr="00BD4039">
        <w:rPr>
          <w:rFonts w:ascii="Times New Roman" w:hAnsi="Times New Roman"/>
          <w:sz w:val="20"/>
          <w:szCs w:val="20"/>
        </w:rPr>
        <w:t xml:space="preserve">(atbildīgās amatpersonas </w:t>
      </w:r>
      <w:r w:rsidR="00720FA5">
        <w:rPr>
          <w:rFonts w:ascii="Times New Roman" w:hAnsi="Times New Roman"/>
          <w:sz w:val="20"/>
          <w:szCs w:val="20"/>
        </w:rPr>
        <w:t xml:space="preserve">vārds, uzvārds, </w:t>
      </w:r>
      <w:r w:rsidRPr="00BD4039">
        <w:rPr>
          <w:rFonts w:ascii="Times New Roman" w:hAnsi="Times New Roman"/>
          <w:sz w:val="20"/>
          <w:szCs w:val="20"/>
        </w:rPr>
        <w:t>paraksts)</w:t>
      </w:r>
    </w:p>
    <w:sectPr w:rsidR="00415133" w:rsidRPr="000B6516" w:rsidSect="0098106F">
      <w:headerReference w:type="default" r:id="rId8"/>
      <w:footerReference w:type="default" r:id="rId9"/>
      <w:footerReference w:type="first" r:id="rId10"/>
      <w:pgSz w:w="11906" w:h="16838" w:code="9"/>
      <w:pgMar w:top="851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FACCA6" w14:textId="77777777" w:rsidR="00A605A0" w:rsidRDefault="00A605A0" w:rsidP="00D0119C">
      <w:pPr>
        <w:spacing w:after="0" w:line="240" w:lineRule="auto"/>
      </w:pPr>
      <w:r>
        <w:separator/>
      </w:r>
    </w:p>
  </w:endnote>
  <w:endnote w:type="continuationSeparator" w:id="0">
    <w:p w14:paraId="1ABB9FB7" w14:textId="77777777" w:rsidR="00A605A0" w:rsidRDefault="00A605A0" w:rsidP="00D0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0692C" w14:textId="7CFBD25B" w:rsidR="00783D59" w:rsidRPr="006301B2" w:rsidRDefault="00783D59" w:rsidP="006301B2">
    <w:pPr>
      <w:tabs>
        <w:tab w:val="left" w:pos="2415"/>
      </w:tabs>
      <w:spacing w:after="0" w:line="240" w:lineRule="auto"/>
      <w:rPr>
        <w:rFonts w:ascii="Times New Roman" w:hAnsi="Times New Roman" w:cs="Times New Roman"/>
        <w:sz w:val="16"/>
        <w:szCs w:val="16"/>
      </w:rPr>
    </w:pPr>
    <w:r w:rsidRPr="006301B2">
      <w:rPr>
        <w:rFonts w:ascii="Times New Roman" w:hAnsi="Times New Roman" w:cs="Times New Roman"/>
        <w:bCs/>
        <w:sz w:val="16"/>
        <w:szCs w:val="16"/>
      </w:rPr>
      <w:t>N1402_3p4</w:t>
    </w:r>
    <w:r w:rsidR="006301B2">
      <w:rPr>
        <w:rFonts w:ascii="Times New Roman" w:hAnsi="Times New Roman" w:cs="Times New Roman"/>
        <w:bCs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82AEA" w14:textId="601B08E0" w:rsidR="00783D59" w:rsidRPr="006301B2" w:rsidRDefault="00783D59" w:rsidP="006301B2">
    <w:pPr>
      <w:spacing w:after="0" w:line="240" w:lineRule="auto"/>
      <w:rPr>
        <w:rFonts w:ascii="Times New Roman" w:hAnsi="Times New Roman" w:cs="Times New Roman"/>
        <w:sz w:val="16"/>
        <w:szCs w:val="16"/>
      </w:rPr>
    </w:pPr>
    <w:r w:rsidRPr="006301B2">
      <w:rPr>
        <w:rFonts w:ascii="Times New Roman" w:hAnsi="Times New Roman" w:cs="Times New Roman"/>
        <w:bCs/>
        <w:sz w:val="16"/>
        <w:szCs w:val="16"/>
      </w:rPr>
      <w:t>N1402_3p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B7A1A" w14:textId="77777777" w:rsidR="00A605A0" w:rsidRDefault="00A605A0" w:rsidP="00D0119C">
      <w:pPr>
        <w:spacing w:after="0" w:line="240" w:lineRule="auto"/>
      </w:pPr>
      <w:r>
        <w:separator/>
      </w:r>
    </w:p>
  </w:footnote>
  <w:footnote w:type="continuationSeparator" w:id="0">
    <w:p w14:paraId="5533F177" w14:textId="77777777" w:rsidR="00A605A0" w:rsidRDefault="00A605A0" w:rsidP="00D01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6908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203B08CE" w14:textId="4E8C2D35" w:rsidR="000B6516" w:rsidRPr="00783D59" w:rsidRDefault="000B6516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783D59">
          <w:rPr>
            <w:rFonts w:ascii="Times New Roman" w:hAnsi="Times New Roman" w:cs="Times New Roman"/>
            <w:sz w:val="24"/>
          </w:rPr>
          <w:fldChar w:fldCharType="begin"/>
        </w:r>
        <w:r w:rsidRPr="00783D5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83D59">
          <w:rPr>
            <w:rFonts w:ascii="Times New Roman" w:hAnsi="Times New Roman" w:cs="Times New Roman"/>
            <w:sz w:val="24"/>
          </w:rPr>
          <w:fldChar w:fldCharType="separate"/>
        </w:r>
        <w:r w:rsidR="0098106F">
          <w:rPr>
            <w:rFonts w:ascii="Times New Roman" w:hAnsi="Times New Roman" w:cs="Times New Roman"/>
            <w:noProof/>
            <w:sz w:val="24"/>
          </w:rPr>
          <w:t>2</w:t>
        </w:r>
        <w:r w:rsidRPr="00783D59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58A036E" w14:textId="77777777" w:rsidR="000B6516" w:rsidRDefault="000B6516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1E"/>
    <w:rsid w:val="000102F4"/>
    <w:rsid w:val="00012D1B"/>
    <w:rsid w:val="00042187"/>
    <w:rsid w:val="0004731A"/>
    <w:rsid w:val="000510E0"/>
    <w:rsid w:val="00054FC4"/>
    <w:rsid w:val="0005704F"/>
    <w:rsid w:val="00091F2A"/>
    <w:rsid w:val="000A395B"/>
    <w:rsid w:val="000A741B"/>
    <w:rsid w:val="000B6516"/>
    <w:rsid w:val="000D4C51"/>
    <w:rsid w:val="000F2BC7"/>
    <w:rsid w:val="00101B47"/>
    <w:rsid w:val="001063AD"/>
    <w:rsid w:val="00107AF2"/>
    <w:rsid w:val="0011466C"/>
    <w:rsid w:val="0012293F"/>
    <w:rsid w:val="0017551E"/>
    <w:rsid w:val="00183813"/>
    <w:rsid w:val="00185384"/>
    <w:rsid w:val="001D37BD"/>
    <w:rsid w:val="001D70BF"/>
    <w:rsid w:val="001E33A8"/>
    <w:rsid w:val="00203166"/>
    <w:rsid w:val="002261A6"/>
    <w:rsid w:val="00242BE6"/>
    <w:rsid w:val="00254071"/>
    <w:rsid w:val="002A2712"/>
    <w:rsid w:val="002B7920"/>
    <w:rsid w:val="002C2160"/>
    <w:rsid w:val="002D2004"/>
    <w:rsid w:val="002D619F"/>
    <w:rsid w:val="003230C2"/>
    <w:rsid w:val="003427C6"/>
    <w:rsid w:val="003716D4"/>
    <w:rsid w:val="00396AEF"/>
    <w:rsid w:val="003D6F47"/>
    <w:rsid w:val="003E0497"/>
    <w:rsid w:val="0040142F"/>
    <w:rsid w:val="00402A80"/>
    <w:rsid w:val="00404048"/>
    <w:rsid w:val="00415133"/>
    <w:rsid w:val="0045424A"/>
    <w:rsid w:val="00493858"/>
    <w:rsid w:val="004B14C5"/>
    <w:rsid w:val="004F51E4"/>
    <w:rsid w:val="00534AAA"/>
    <w:rsid w:val="00542A32"/>
    <w:rsid w:val="005520B4"/>
    <w:rsid w:val="006301B2"/>
    <w:rsid w:val="00637130"/>
    <w:rsid w:val="00655781"/>
    <w:rsid w:val="0067003B"/>
    <w:rsid w:val="00675EE3"/>
    <w:rsid w:val="0068428F"/>
    <w:rsid w:val="006A51B6"/>
    <w:rsid w:val="006C6C81"/>
    <w:rsid w:val="006E41A4"/>
    <w:rsid w:val="006F7FA5"/>
    <w:rsid w:val="00700E9A"/>
    <w:rsid w:val="007011E3"/>
    <w:rsid w:val="00720FA5"/>
    <w:rsid w:val="00723A1C"/>
    <w:rsid w:val="0073436E"/>
    <w:rsid w:val="00772F68"/>
    <w:rsid w:val="00783D59"/>
    <w:rsid w:val="007D7E39"/>
    <w:rsid w:val="007E2584"/>
    <w:rsid w:val="007F033A"/>
    <w:rsid w:val="00814666"/>
    <w:rsid w:val="00831297"/>
    <w:rsid w:val="008404EB"/>
    <w:rsid w:val="00932849"/>
    <w:rsid w:val="00961682"/>
    <w:rsid w:val="00970E5C"/>
    <w:rsid w:val="00975A29"/>
    <w:rsid w:val="0098106F"/>
    <w:rsid w:val="00993B7D"/>
    <w:rsid w:val="009B0D4D"/>
    <w:rsid w:val="009B226A"/>
    <w:rsid w:val="009B6AE1"/>
    <w:rsid w:val="00A23047"/>
    <w:rsid w:val="00A25A9E"/>
    <w:rsid w:val="00A34890"/>
    <w:rsid w:val="00A5088B"/>
    <w:rsid w:val="00A605A0"/>
    <w:rsid w:val="00A65A76"/>
    <w:rsid w:val="00AA1370"/>
    <w:rsid w:val="00AA7D6E"/>
    <w:rsid w:val="00AB27C9"/>
    <w:rsid w:val="00AB2867"/>
    <w:rsid w:val="00AB5EEC"/>
    <w:rsid w:val="00B02D6E"/>
    <w:rsid w:val="00B117AD"/>
    <w:rsid w:val="00B415F5"/>
    <w:rsid w:val="00B85B94"/>
    <w:rsid w:val="00B91E26"/>
    <w:rsid w:val="00BB3978"/>
    <w:rsid w:val="00BF1CD2"/>
    <w:rsid w:val="00C235B5"/>
    <w:rsid w:val="00C454D6"/>
    <w:rsid w:val="00C529E9"/>
    <w:rsid w:val="00C628F1"/>
    <w:rsid w:val="00C9035D"/>
    <w:rsid w:val="00CA6B65"/>
    <w:rsid w:val="00CB5477"/>
    <w:rsid w:val="00CC288E"/>
    <w:rsid w:val="00CC622D"/>
    <w:rsid w:val="00CD129C"/>
    <w:rsid w:val="00CE3BB7"/>
    <w:rsid w:val="00CE5CAD"/>
    <w:rsid w:val="00D0119C"/>
    <w:rsid w:val="00D84FA5"/>
    <w:rsid w:val="00D938BD"/>
    <w:rsid w:val="00DA2670"/>
    <w:rsid w:val="00DA6B1E"/>
    <w:rsid w:val="00DC6BD4"/>
    <w:rsid w:val="00DF211B"/>
    <w:rsid w:val="00E1485A"/>
    <w:rsid w:val="00E17B79"/>
    <w:rsid w:val="00E57551"/>
    <w:rsid w:val="00E742F1"/>
    <w:rsid w:val="00E76B41"/>
    <w:rsid w:val="00E8553F"/>
    <w:rsid w:val="00EA41DD"/>
    <w:rsid w:val="00EB2FE7"/>
    <w:rsid w:val="00ED19E5"/>
    <w:rsid w:val="00EE155E"/>
    <w:rsid w:val="00F208C0"/>
    <w:rsid w:val="00F505DB"/>
    <w:rsid w:val="00F92DA3"/>
    <w:rsid w:val="00FA686D"/>
    <w:rsid w:val="00FB3A82"/>
    <w:rsid w:val="00FC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DC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12293F"/>
    <w:pPr>
      <w:keepNext/>
      <w:autoSpaceDE w:val="0"/>
      <w:autoSpaceDN w:val="0"/>
      <w:adjustRightInd w:val="0"/>
      <w:spacing w:after="0" w:line="240" w:lineRule="auto"/>
      <w:ind w:left="1944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GB"/>
    </w:rPr>
  </w:style>
  <w:style w:type="paragraph" w:styleId="Virsraksts2">
    <w:name w:val="heading 2"/>
    <w:basedOn w:val="Parasts"/>
    <w:next w:val="Parasts"/>
    <w:link w:val="Virsraksts2Rakstz"/>
    <w:qFormat/>
    <w:rsid w:val="001229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3230C2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37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37130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rsid w:val="0012293F"/>
    <w:rPr>
      <w:rFonts w:ascii="Times New Roman" w:eastAsia="Times New Roman" w:hAnsi="Times New Roman" w:cs="Times New Roman"/>
      <w:b/>
      <w:bCs/>
      <w:sz w:val="32"/>
      <w:szCs w:val="32"/>
      <w:lang w:val="en-GB"/>
    </w:rPr>
  </w:style>
  <w:style w:type="character" w:customStyle="1" w:styleId="Virsraksts2Rakstz">
    <w:name w:val="Virsraksts 2 Rakstz."/>
    <w:basedOn w:val="Noklusjumarindkopasfonts"/>
    <w:link w:val="Virsraksts2"/>
    <w:rsid w:val="0012293F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D0119C"/>
    <w:pPr>
      <w:ind w:left="720"/>
      <w:contextualSpacing/>
    </w:pPr>
    <w:rPr>
      <w:rFonts w:ascii="Calibri" w:eastAsia="Calibri" w:hAnsi="Calibri" w:cs="Times New Roman"/>
    </w:rPr>
  </w:style>
  <w:style w:type="table" w:styleId="Reatabula">
    <w:name w:val="Table Grid"/>
    <w:basedOn w:val="Parastatabula"/>
    <w:uiPriority w:val="59"/>
    <w:rsid w:val="00D01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html">
    <w:name w:val="tv_html"/>
    <w:basedOn w:val="Parasts"/>
    <w:rsid w:val="00D0119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Bezatstarpm">
    <w:name w:val="No Spacing"/>
    <w:uiPriority w:val="1"/>
    <w:qFormat/>
    <w:rsid w:val="00D0119C"/>
    <w:pPr>
      <w:spacing w:after="0" w:line="240" w:lineRule="auto"/>
    </w:pPr>
    <w:rPr>
      <w:rFonts w:ascii="Calibri" w:eastAsia="Calibri" w:hAnsi="Calibri" w:cs="Times New Roman"/>
    </w:rPr>
  </w:style>
  <w:style w:type="paragraph" w:styleId="Galvene">
    <w:name w:val="header"/>
    <w:basedOn w:val="Parasts"/>
    <w:link w:val="GalveneRakstz"/>
    <w:uiPriority w:val="99"/>
    <w:unhideWhenUsed/>
    <w:rsid w:val="00D011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0119C"/>
  </w:style>
  <w:style w:type="paragraph" w:styleId="Kjene">
    <w:name w:val="footer"/>
    <w:basedOn w:val="Parasts"/>
    <w:link w:val="KjeneRakstz"/>
    <w:uiPriority w:val="99"/>
    <w:unhideWhenUsed/>
    <w:rsid w:val="00D011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0119C"/>
  </w:style>
  <w:style w:type="character" w:styleId="Komentraatsauce">
    <w:name w:val="annotation reference"/>
    <w:basedOn w:val="Noklusjumarindkopasfonts"/>
    <w:uiPriority w:val="99"/>
    <w:semiHidden/>
    <w:unhideWhenUsed/>
    <w:rsid w:val="00FB3A8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B3A8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B3A8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B3A8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B3A82"/>
    <w:rPr>
      <w:b/>
      <w:bCs/>
      <w:sz w:val="20"/>
      <w:szCs w:val="20"/>
    </w:rPr>
  </w:style>
  <w:style w:type="paragraph" w:customStyle="1" w:styleId="tv218">
    <w:name w:val="tv218"/>
    <w:basedOn w:val="Parasts"/>
    <w:rsid w:val="0009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12293F"/>
    <w:pPr>
      <w:keepNext/>
      <w:autoSpaceDE w:val="0"/>
      <w:autoSpaceDN w:val="0"/>
      <w:adjustRightInd w:val="0"/>
      <w:spacing w:after="0" w:line="240" w:lineRule="auto"/>
      <w:ind w:left="1944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GB"/>
    </w:rPr>
  </w:style>
  <w:style w:type="paragraph" w:styleId="Virsraksts2">
    <w:name w:val="heading 2"/>
    <w:basedOn w:val="Parasts"/>
    <w:next w:val="Parasts"/>
    <w:link w:val="Virsraksts2Rakstz"/>
    <w:qFormat/>
    <w:rsid w:val="001229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3230C2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37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37130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rsid w:val="0012293F"/>
    <w:rPr>
      <w:rFonts w:ascii="Times New Roman" w:eastAsia="Times New Roman" w:hAnsi="Times New Roman" w:cs="Times New Roman"/>
      <w:b/>
      <w:bCs/>
      <w:sz w:val="32"/>
      <w:szCs w:val="32"/>
      <w:lang w:val="en-GB"/>
    </w:rPr>
  </w:style>
  <w:style w:type="character" w:customStyle="1" w:styleId="Virsraksts2Rakstz">
    <w:name w:val="Virsraksts 2 Rakstz."/>
    <w:basedOn w:val="Noklusjumarindkopasfonts"/>
    <w:link w:val="Virsraksts2"/>
    <w:rsid w:val="0012293F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Sarakstarindkopa">
    <w:name w:val="List Paragraph"/>
    <w:basedOn w:val="Parasts"/>
    <w:uiPriority w:val="34"/>
    <w:qFormat/>
    <w:rsid w:val="00D0119C"/>
    <w:pPr>
      <w:ind w:left="720"/>
      <w:contextualSpacing/>
    </w:pPr>
    <w:rPr>
      <w:rFonts w:ascii="Calibri" w:eastAsia="Calibri" w:hAnsi="Calibri" w:cs="Times New Roman"/>
    </w:rPr>
  </w:style>
  <w:style w:type="table" w:styleId="Reatabula">
    <w:name w:val="Table Grid"/>
    <w:basedOn w:val="Parastatabula"/>
    <w:uiPriority w:val="59"/>
    <w:rsid w:val="00D011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html">
    <w:name w:val="tv_html"/>
    <w:basedOn w:val="Parasts"/>
    <w:rsid w:val="00D0119C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Bezatstarpm">
    <w:name w:val="No Spacing"/>
    <w:uiPriority w:val="1"/>
    <w:qFormat/>
    <w:rsid w:val="00D0119C"/>
    <w:pPr>
      <w:spacing w:after="0" w:line="240" w:lineRule="auto"/>
    </w:pPr>
    <w:rPr>
      <w:rFonts w:ascii="Calibri" w:eastAsia="Calibri" w:hAnsi="Calibri" w:cs="Times New Roman"/>
    </w:rPr>
  </w:style>
  <w:style w:type="paragraph" w:styleId="Galvene">
    <w:name w:val="header"/>
    <w:basedOn w:val="Parasts"/>
    <w:link w:val="GalveneRakstz"/>
    <w:uiPriority w:val="99"/>
    <w:unhideWhenUsed/>
    <w:rsid w:val="00D011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0119C"/>
  </w:style>
  <w:style w:type="paragraph" w:styleId="Kjene">
    <w:name w:val="footer"/>
    <w:basedOn w:val="Parasts"/>
    <w:link w:val="KjeneRakstz"/>
    <w:uiPriority w:val="99"/>
    <w:unhideWhenUsed/>
    <w:rsid w:val="00D011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0119C"/>
  </w:style>
  <w:style w:type="character" w:styleId="Komentraatsauce">
    <w:name w:val="annotation reference"/>
    <w:basedOn w:val="Noklusjumarindkopasfonts"/>
    <w:uiPriority w:val="99"/>
    <w:semiHidden/>
    <w:unhideWhenUsed/>
    <w:rsid w:val="00FB3A8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B3A8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B3A8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B3A8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B3A82"/>
    <w:rPr>
      <w:b/>
      <w:bCs/>
      <w:sz w:val="20"/>
      <w:szCs w:val="20"/>
    </w:rPr>
  </w:style>
  <w:style w:type="paragraph" w:customStyle="1" w:styleId="tv218">
    <w:name w:val="tv218"/>
    <w:basedOn w:val="Parasts"/>
    <w:rsid w:val="00091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8FBF-F5F1-4676-8968-1C6AE8E0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6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K noteikumu projekts „Laulības reģistrācijas kārtība ieslodzījuma vietā”</vt:lpstr>
      <vt:lpstr>MK noteikumu projekts „Laulības reģistrācijas kārtība ieslodzījuma vietā”</vt:lpstr>
    </vt:vector>
  </TitlesOfParts>
  <Manager>Solvita.Saukuma-Laimere@tm.gov.lv</Manager>
  <Company>Tieslietu Ministrija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„Laulības reģistrācijas kārtība ieslodzījuma vietā”</dc:title>
  <dc:subject>1. pielikums MK noteikumu projektam "Laulības reģistrācijas kārtība ieslodzījuma vietā"</dc:subject>
  <dc:creator>Liga.Krumina@tm.gov.lv</dc:creator>
  <dc:description>Līga Krūmiņa Liga.Krumina@tm.gov.lv tel. Nr. 67830678
Solvita Saukuma-Laimere 67226222</dc:description>
  <cp:lastModifiedBy>Sarmite</cp:lastModifiedBy>
  <cp:revision>2</cp:revision>
  <cp:lastPrinted>2018-01-26T09:14:00Z</cp:lastPrinted>
  <dcterms:created xsi:type="dcterms:W3CDTF">2019-10-28T13:20:00Z</dcterms:created>
  <dcterms:modified xsi:type="dcterms:W3CDTF">2019-10-28T13:20:00Z</dcterms:modified>
</cp:coreProperties>
</file>